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F9F9F4D" w:rsidR="002820C2" w:rsidRPr="00AA1DFD" w:rsidRDefault="000F34C6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C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</w:p>
    <w:p w14:paraId="745FA583" w14:textId="7D68AA25" w:rsidR="002820C2" w:rsidRPr="002E6C35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2E6C3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2E6C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6C35" w:rsidRPr="002E6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C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 w:rsidR="002E6C35">
        <w:rPr>
          <w:rFonts w:ascii="Times New Roman" w:hAnsi="Times New Roman" w:cs="Times New Roman"/>
          <w:sz w:val="24"/>
          <w:szCs w:val="24"/>
        </w:rPr>
        <w:t>)</w:t>
      </w:r>
    </w:p>
    <w:p w14:paraId="183EF572" w14:textId="77777777" w:rsidR="000F34C6" w:rsidRPr="00CF6B93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5868F913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>Косяков М</w:t>
      </w:r>
      <w:r w:rsidR="000F34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4C6">
        <w:rPr>
          <w:rFonts w:ascii="Times New Roman" w:hAnsi="Times New Roman" w:cs="Times New Roman"/>
          <w:sz w:val="24"/>
          <w:szCs w:val="24"/>
        </w:rPr>
        <w:t>С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553EF" w14:textId="77777777" w:rsidR="002E6C35" w:rsidRPr="00AA1DFD" w:rsidRDefault="002E6C35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5946B4FC" w:rsidR="002820C2" w:rsidRDefault="000F34C6" w:rsidP="002820C2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color w:val="auto"/>
          <w:lang w:val="en-US"/>
        </w:rPr>
        <w:t xml:space="preserve">A. </w:t>
      </w:r>
      <w:proofErr w:type="spellStart"/>
      <w:r w:rsidRPr="000F34C6">
        <w:rPr>
          <w:rFonts w:ascii="Times New Roman" w:hAnsi="Times New Roman" w:cs="Times New Roman"/>
          <w:color w:val="auto"/>
          <w:lang w:val="en-US"/>
        </w:rPr>
        <w:t>Агроном-любитель</w:t>
      </w:r>
      <w:proofErr w:type="spellEnd"/>
    </w:p>
    <w:p w14:paraId="4E465339" w14:textId="77777777" w:rsidR="00D97E8F" w:rsidRDefault="00A86F49" w:rsidP="00A86F49">
      <w:pPr>
        <w:rPr>
          <w:rFonts w:ascii="Times New Roman" w:hAnsi="Times New Roman" w:cs="Times New Roman"/>
          <w:sz w:val="24"/>
          <w:szCs w:val="24"/>
        </w:rPr>
      </w:pPr>
      <w:r w:rsidRPr="00A86F49">
        <w:rPr>
          <w:rFonts w:ascii="Times New Roman" w:hAnsi="Times New Roman" w:cs="Times New Roman"/>
          <w:sz w:val="24"/>
          <w:szCs w:val="24"/>
        </w:rPr>
        <w:t xml:space="preserve">Этот алгоритм работает за </w:t>
      </w:r>
      <w:r w:rsidRPr="00A86F49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A86F49">
        <w:rPr>
          <w:rFonts w:ascii="Times New Roman" w:hAnsi="Times New Roman" w:cs="Times New Roman"/>
          <w:sz w:val="24"/>
          <w:szCs w:val="24"/>
        </w:rPr>
        <w:t xml:space="preserve">, так как проходит по массиву всего один раз. Каждое изменение </w:t>
      </w:r>
      <w:proofErr w:type="spellStart"/>
      <w:r w:rsidRPr="00D97E8F">
        <w:rPr>
          <w:rFonts w:ascii="Courier New" w:hAnsi="Courier New" w:cs="Courier New"/>
          <w:sz w:val="24"/>
          <w:szCs w:val="24"/>
        </w:rPr>
        <w:t>curFirst</w:t>
      </w:r>
      <w:proofErr w:type="spellEnd"/>
      <w:r w:rsidRPr="00A86F49">
        <w:rPr>
          <w:rFonts w:ascii="Times New Roman" w:hAnsi="Times New Roman" w:cs="Times New Roman"/>
          <w:sz w:val="24"/>
          <w:szCs w:val="24"/>
        </w:rPr>
        <w:t xml:space="preserve"> сдвигает левую границу, но не приводит к пересмотру уже обработанных элементов.</w:t>
      </w:r>
      <w:r w:rsidR="00D97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164B" w14:textId="72F8E240" w:rsidR="000F34C6" w:rsidRDefault="00A86F49" w:rsidP="00A86F49">
      <w:pPr>
        <w:rPr>
          <w:rFonts w:ascii="Times New Roman" w:hAnsi="Times New Roman" w:cs="Times New Roman"/>
          <w:sz w:val="24"/>
          <w:szCs w:val="24"/>
        </w:rPr>
      </w:pPr>
      <w:r w:rsidRPr="00A86F49">
        <w:rPr>
          <w:rFonts w:ascii="Times New Roman" w:hAnsi="Times New Roman" w:cs="Times New Roman"/>
          <w:sz w:val="24"/>
          <w:szCs w:val="24"/>
        </w:rPr>
        <w:t xml:space="preserve">Дополнительная память </w:t>
      </w:r>
      <w:r w:rsidRPr="00D97E8F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A86F49">
        <w:rPr>
          <w:rFonts w:ascii="Times New Roman" w:hAnsi="Times New Roman" w:cs="Times New Roman"/>
          <w:sz w:val="24"/>
          <w:szCs w:val="24"/>
        </w:rPr>
        <w:t xml:space="preserve"> используется только для хранения массива </w:t>
      </w:r>
      <w:r w:rsidRPr="00D97E8F">
        <w:rPr>
          <w:rFonts w:ascii="Courier New" w:hAnsi="Courier New" w:cs="Courier New"/>
          <w:sz w:val="24"/>
          <w:szCs w:val="24"/>
        </w:rPr>
        <w:t>a</w:t>
      </w:r>
      <w:r w:rsidRPr="00A86F49">
        <w:rPr>
          <w:rFonts w:ascii="Times New Roman" w:hAnsi="Times New Roman" w:cs="Times New Roman"/>
          <w:sz w:val="24"/>
          <w:szCs w:val="24"/>
        </w:rPr>
        <w:t>, что неизбежно, так как входные данные передаются в массив.</w:t>
      </w:r>
    </w:p>
    <w:p w14:paraId="510C9C52" w14:textId="6BD5E55B" w:rsidR="00D97E8F" w:rsidRDefault="00D97E8F" w:rsidP="00A86F49">
      <w:pPr>
        <w:rPr>
          <w:rFonts w:ascii="Times New Roman" w:hAnsi="Times New Roman" w:cs="Times New Roman"/>
          <w:sz w:val="24"/>
          <w:szCs w:val="24"/>
        </w:rPr>
      </w:pPr>
    </w:p>
    <w:p w14:paraId="07CCBFA9" w14:textId="7364378E" w:rsidR="00D97E8F" w:rsidRDefault="00D97E8F" w:rsidP="00A86F49">
      <w:pPr>
        <w:rPr>
          <w:rFonts w:ascii="Times New Roman" w:hAnsi="Times New Roman" w:cs="Times New Roman"/>
          <w:sz w:val="24"/>
          <w:szCs w:val="24"/>
        </w:rPr>
      </w:pPr>
      <w:r w:rsidRPr="00D97E8F">
        <w:rPr>
          <w:rFonts w:ascii="Times New Roman" w:hAnsi="Times New Roman" w:cs="Times New Roman"/>
          <w:sz w:val="24"/>
          <w:szCs w:val="24"/>
        </w:rPr>
        <w:t>При n &lt;= 2 ответ очевиден.</w:t>
      </w:r>
    </w:p>
    <w:p w14:paraId="66B4251D" w14:textId="04911CF0" w:rsidR="00D97E8F" w:rsidRDefault="00D97E8F" w:rsidP="00A86F49">
      <w:pPr>
        <w:rPr>
          <w:rFonts w:ascii="Times New Roman" w:hAnsi="Times New Roman" w:cs="Times New Roman"/>
          <w:sz w:val="24"/>
          <w:szCs w:val="24"/>
        </w:rPr>
      </w:pPr>
      <w:r w:rsidRPr="00D97E8F">
        <w:rPr>
          <w:rFonts w:ascii="Times New Roman" w:hAnsi="Times New Roman" w:cs="Times New Roman"/>
          <w:sz w:val="24"/>
          <w:szCs w:val="24"/>
        </w:rPr>
        <w:t>В любом другом случае:</w:t>
      </w:r>
    </w:p>
    <w:p w14:paraId="0FBB5A3A" w14:textId="77777777" w:rsidR="00D97E8F" w:rsidRPr="00D97E8F" w:rsidRDefault="00D97E8F" w:rsidP="00D97E8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97E8F">
        <w:rPr>
          <w:rFonts w:ascii="Times New Roman" w:hAnsi="Times New Roman" w:cs="Times New Roman"/>
          <w:sz w:val="24"/>
          <w:szCs w:val="24"/>
        </w:rPr>
        <w:t>Если встречаются три одинаковых подряд, начальная граница корректно сдвигается.</w:t>
      </w:r>
    </w:p>
    <w:p w14:paraId="21811619" w14:textId="77777777" w:rsidR="00D97E8F" w:rsidRPr="00D97E8F" w:rsidRDefault="00D97E8F" w:rsidP="00D97E8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97E8F">
        <w:rPr>
          <w:rFonts w:ascii="Times New Roman" w:hAnsi="Times New Roman" w:cs="Times New Roman"/>
          <w:sz w:val="24"/>
          <w:szCs w:val="24"/>
        </w:rPr>
        <w:t xml:space="preserve">Всегда поддерживается максимальная возможная длина отрезка, обновляя </w:t>
      </w:r>
      <w:proofErr w:type="spellStart"/>
      <w:r w:rsidRPr="00D97E8F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D97E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7E8F">
        <w:rPr>
          <w:rFonts w:ascii="Courier New" w:hAnsi="Courier New" w:cs="Courier New"/>
          <w:sz w:val="24"/>
          <w:szCs w:val="24"/>
        </w:rPr>
        <w:t>last</w:t>
      </w:r>
      <w:proofErr w:type="spellEnd"/>
      <w:r w:rsidRPr="00D97E8F">
        <w:rPr>
          <w:rFonts w:ascii="Times New Roman" w:hAnsi="Times New Roman" w:cs="Times New Roman"/>
          <w:sz w:val="24"/>
          <w:szCs w:val="24"/>
        </w:rPr>
        <w:t>, если найден лучший вариант.</w:t>
      </w:r>
    </w:p>
    <w:p w14:paraId="4E0FE580" w14:textId="70398B4E" w:rsidR="00D97E8F" w:rsidRPr="00D97E8F" w:rsidRDefault="00D97E8F" w:rsidP="00D97E8F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97E8F">
        <w:rPr>
          <w:rFonts w:ascii="Times New Roman" w:hAnsi="Times New Roman" w:cs="Times New Roman"/>
          <w:sz w:val="24"/>
          <w:szCs w:val="24"/>
        </w:rPr>
        <w:t>Так как проверяется только текущая тройка соседних элементов, то всегда гарантируется, что отрезок удовлетворяет условиям.</w:t>
      </w:r>
    </w:p>
    <w:p w14:paraId="7DA58F72" w14:textId="4121164C" w:rsidR="002E6C35" w:rsidRPr="00D97E8F" w:rsidRDefault="002E6C35" w:rsidP="00D97E8F">
      <w:pPr>
        <w:pStyle w:val="2"/>
        <w:rPr>
          <w:rFonts w:ascii="Times New Roman" w:hAnsi="Times New Roman" w:cs="Times New Roman"/>
          <w:color w:val="auto"/>
        </w:rPr>
      </w:pPr>
      <w:r w:rsidRPr="00D97E8F">
        <w:rPr>
          <w:rFonts w:ascii="Times New Roman" w:hAnsi="Times New Roman" w:cs="Times New Roman"/>
          <w:color w:val="auto"/>
        </w:rPr>
        <w:t>Код:</w:t>
      </w:r>
    </w:p>
    <w:p w14:paraId="515F18A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stdint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841D50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20971C6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60297C9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9DE9F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6F25E0F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4C9C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32D09E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 n;</w:t>
      </w:r>
    </w:p>
    <w:p w14:paraId="01E157A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  cin &gt;&gt; n;</w:t>
      </w:r>
    </w:p>
    <w:p w14:paraId="3CED7E9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a(n);</w:t>
      </w:r>
    </w:p>
    <w:p w14:paraId="7E1EFCB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05D0F0D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a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BB50AC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B6A57F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BE88D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 &lt;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D9534B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 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n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15282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B3274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1F7B6D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2D8E2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rst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B41FC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st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4D1F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66D58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gth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1B7BA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4ACF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[</w:t>
      </w:r>
      <w:proofErr w:type="gramEnd"/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= a[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&amp;&amp; a[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= a[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714D132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E5275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length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243DC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rst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1F19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last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7D73C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CFC8A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gth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507D7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EEA01D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254829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23E38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; ++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EDD979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[</w:t>
      </w:r>
      <w:proofErr w:type="spellStart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&amp;&amp; a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= a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560DC0B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A626A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925EB8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C859A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ength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33DF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0C393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ength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length) {</w:t>
      </w:r>
    </w:p>
    <w:p w14:paraId="55FAE35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length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ength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F078F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first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5C847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last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a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5213E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7D1925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DE86AF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5BC77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first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last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FFFC3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E7CB27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0D72DD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B4D87C" w14:textId="4053159A" w:rsidR="002E6C35" w:rsidRPr="002E6C35" w:rsidRDefault="002E6C35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ча </w:t>
      </w:r>
      <w:r w:rsidRPr="002E6C35">
        <w:rPr>
          <w:rFonts w:ascii="Times New Roman" w:hAnsi="Times New Roman" w:cs="Times New Roman"/>
          <w:color w:val="auto"/>
          <w:lang w:val="en-US"/>
        </w:rPr>
        <w:t>B</w:t>
      </w:r>
      <w:r w:rsidRPr="00FB4198">
        <w:rPr>
          <w:rFonts w:ascii="Times New Roman" w:hAnsi="Times New Roman" w:cs="Times New Roman"/>
          <w:color w:val="auto"/>
        </w:rPr>
        <w:t>. Зоопарк Глеба</w:t>
      </w:r>
    </w:p>
    <w:p w14:paraId="021404BF" w14:textId="77777777" w:rsidR="00FB4198" w:rsidRPr="00FB4198" w:rsidRDefault="00FB4198" w:rsidP="00FB4198">
      <w:pPr>
        <w:rPr>
          <w:rFonts w:ascii="Times New Roman" w:hAnsi="Times New Roman" w:cs="Times New Roman"/>
          <w:sz w:val="24"/>
          <w:szCs w:val="24"/>
        </w:rPr>
      </w:pPr>
      <w:r w:rsidRPr="00FB4198">
        <w:rPr>
          <w:rFonts w:ascii="Times New Roman" w:hAnsi="Times New Roman" w:cs="Times New Roman"/>
          <w:sz w:val="24"/>
          <w:szCs w:val="24"/>
        </w:rPr>
        <w:t xml:space="preserve">Проход по строке </w:t>
      </w:r>
      <w:r w:rsidRPr="00FB4198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FB4198">
        <w:rPr>
          <w:rFonts w:ascii="Times New Roman" w:hAnsi="Times New Roman" w:cs="Times New Roman"/>
          <w:sz w:val="24"/>
          <w:szCs w:val="24"/>
        </w:rPr>
        <w:t xml:space="preserve">, так как каждый символ добавляется или удаляется из </w:t>
      </w:r>
      <w:proofErr w:type="spellStart"/>
      <w:r w:rsidRPr="00FB4198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 один раз.</w:t>
      </w:r>
    </w:p>
    <w:p w14:paraId="17E1D5A8" w14:textId="001A34C0" w:rsidR="002E6C35" w:rsidRDefault="00FB4198" w:rsidP="00FB4198">
      <w:pPr>
        <w:rPr>
          <w:rFonts w:ascii="Times New Roman" w:hAnsi="Times New Roman" w:cs="Times New Roman"/>
          <w:sz w:val="24"/>
          <w:szCs w:val="24"/>
        </w:rPr>
      </w:pPr>
      <w:r w:rsidRPr="00FB4198">
        <w:rPr>
          <w:rFonts w:ascii="Times New Roman" w:hAnsi="Times New Roman" w:cs="Times New Roman"/>
          <w:sz w:val="24"/>
          <w:szCs w:val="24"/>
        </w:rPr>
        <w:t xml:space="preserve">Дополнительная память </w:t>
      </w:r>
      <w:r w:rsidRPr="00FB4198">
        <w:rPr>
          <w:rFonts w:ascii="Times New Roman" w:hAnsi="Times New Roman" w:cs="Times New Roman"/>
          <w:b/>
          <w:bCs/>
          <w:sz w:val="24"/>
          <w:szCs w:val="24"/>
        </w:rPr>
        <w:t>O(n)</w:t>
      </w:r>
      <w:r w:rsidRPr="00FB4198">
        <w:rPr>
          <w:rFonts w:ascii="Times New Roman" w:hAnsi="Times New Roman" w:cs="Times New Roman"/>
          <w:sz w:val="24"/>
          <w:szCs w:val="24"/>
        </w:rPr>
        <w:t xml:space="preserve">, так как используются три </w:t>
      </w:r>
      <w:proofErr w:type="spellStart"/>
      <w:r w:rsidRPr="00FB4198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 и массив индексов.</w:t>
      </w:r>
    </w:p>
    <w:p w14:paraId="086660E7" w14:textId="5AA02568" w:rsidR="00FB4198" w:rsidRDefault="00FB4198" w:rsidP="00FB4198">
      <w:pPr>
        <w:rPr>
          <w:rFonts w:ascii="Times New Roman" w:hAnsi="Times New Roman" w:cs="Times New Roman"/>
          <w:sz w:val="24"/>
          <w:szCs w:val="24"/>
        </w:rPr>
      </w:pPr>
    </w:p>
    <w:p w14:paraId="4CC7E46F" w14:textId="3BDF04FC" w:rsidR="00FB4198" w:rsidRPr="002E6C35" w:rsidRDefault="00FB4198" w:rsidP="00FB4198">
      <w:pPr>
        <w:rPr>
          <w:rFonts w:ascii="Times New Roman" w:hAnsi="Times New Roman" w:cs="Times New Roman"/>
          <w:sz w:val="24"/>
          <w:szCs w:val="24"/>
        </w:rPr>
      </w:pPr>
      <w:r w:rsidRPr="00FB4198">
        <w:rPr>
          <w:rFonts w:ascii="Times New Roman" w:hAnsi="Times New Roman" w:cs="Times New Roman"/>
          <w:sz w:val="24"/>
          <w:szCs w:val="24"/>
        </w:rPr>
        <w:t>Каждое животное должно найти свою ловушку, причем порядок должен сохраняться без пересечений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B4198">
        <w:rPr>
          <w:rFonts w:ascii="Times New Roman" w:hAnsi="Times New Roman" w:cs="Times New Roman"/>
          <w:sz w:val="24"/>
          <w:szCs w:val="24"/>
        </w:rPr>
        <w:t>тэк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198">
        <w:rPr>
          <w:rFonts w:ascii="Courier New" w:hAnsi="Courier New" w:cs="Courier New"/>
          <w:sz w:val="24"/>
          <w:szCs w:val="24"/>
          <w:lang w:val="en-US"/>
        </w:rPr>
        <w:t>animals</w:t>
      </w:r>
      <w:r w:rsidRPr="00FB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4198">
        <w:rPr>
          <w:rFonts w:ascii="Times New Roman" w:hAnsi="Times New Roman" w:cs="Times New Roman"/>
          <w:sz w:val="24"/>
          <w:szCs w:val="24"/>
        </w:rPr>
        <w:t xml:space="preserve"> </w:t>
      </w:r>
      <w:r w:rsidRPr="00FB4198">
        <w:rPr>
          <w:rFonts w:ascii="Courier New" w:hAnsi="Courier New" w:cs="Courier New"/>
          <w:sz w:val="24"/>
          <w:szCs w:val="24"/>
          <w:lang w:val="en-US"/>
        </w:rPr>
        <w:t>traps</w:t>
      </w:r>
      <w:r w:rsidRPr="00FB4198">
        <w:rPr>
          <w:rFonts w:ascii="Times New Roman" w:hAnsi="Times New Roman" w:cs="Times New Roman"/>
          <w:sz w:val="24"/>
          <w:szCs w:val="24"/>
        </w:rPr>
        <w:t xml:space="preserve"> позволяет отлавливать ситуации, когда животное </w:t>
      </w:r>
      <w:r>
        <w:rPr>
          <w:rFonts w:ascii="Times New Roman" w:hAnsi="Times New Roman" w:cs="Times New Roman"/>
          <w:sz w:val="24"/>
          <w:szCs w:val="24"/>
        </w:rPr>
        <w:t xml:space="preserve">и ловушка </w:t>
      </w:r>
      <w:r w:rsidRPr="00FB4198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>ются в таком порядке, при котором их невозможно отловить без пересечений</w:t>
      </w:r>
      <w:r w:rsidRPr="00FB4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е того, хранение индексов в </w:t>
      </w:r>
      <w:r w:rsidRPr="00FB4198">
        <w:rPr>
          <w:rFonts w:ascii="Courier New" w:hAnsi="Courier New" w:cs="Courier New"/>
          <w:sz w:val="24"/>
          <w:szCs w:val="24"/>
          <w:lang w:val="en-US"/>
        </w:rPr>
        <w:t>animals</w:t>
      </w:r>
      <w:r w:rsidRPr="00FB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B4198">
        <w:rPr>
          <w:rFonts w:ascii="Times New Roman" w:hAnsi="Times New Roman" w:cs="Times New Roman"/>
          <w:sz w:val="24"/>
          <w:szCs w:val="24"/>
        </w:rPr>
        <w:t xml:space="preserve"> </w:t>
      </w:r>
      <w:r w:rsidRPr="00FB4198">
        <w:rPr>
          <w:rFonts w:ascii="Courier New" w:hAnsi="Courier New" w:cs="Courier New"/>
          <w:sz w:val="24"/>
          <w:szCs w:val="24"/>
          <w:lang w:val="en-US"/>
        </w:rPr>
        <w:t>traps</w:t>
      </w:r>
      <w:r>
        <w:rPr>
          <w:rFonts w:ascii="Times New Roman" w:hAnsi="Times New Roman" w:cs="Times New Roman"/>
          <w:sz w:val="24"/>
          <w:szCs w:val="24"/>
        </w:rPr>
        <w:t xml:space="preserve"> помогает проще и быстрее определять, какое животное займет конкретную ловушку. </w:t>
      </w:r>
      <w:r w:rsidRPr="00FB4198">
        <w:rPr>
          <w:rFonts w:ascii="Times New Roman" w:hAnsi="Times New Roman" w:cs="Times New Roman"/>
          <w:sz w:val="24"/>
          <w:szCs w:val="24"/>
        </w:rPr>
        <w:t xml:space="preserve">Если после обработки строки </w:t>
      </w:r>
      <w:proofErr w:type="spellStart"/>
      <w:r w:rsidRPr="00FB4198">
        <w:rPr>
          <w:rFonts w:ascii="Courier New" w:hAnsi="Courier New" w:cs="Courier New"/>
          <w:sz w:val="24"/>
          <w:szCs w:val="24"/>
        </w:rPr>
        <w:t>chars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 не пуст, значит, некоторые животные или ловушки не смогли быть сопоставлены корректно.</w:t>
      </w:r>
    </w:p>
    <w:p w14:paraId="4DCE41E2" w14:textId="77777777" w:rsidR="002E6C35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171E5AA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ctype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289755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6E666F6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ack&gt;</w:t>
      </w:r>
    </w:p>
    <w:p w14:paraId="6ACDA1F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6DCC14F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4E230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55A2736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32D2B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CC9D60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tring input;</w:t>
      </w:r>
    </w:p>
    <w:p w14:paraId="26256CF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input;</w:t>
      </w:r>
    </w:p>
    <w:p w14:paraId="04D21B1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 =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.size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B65452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19B05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 % </w:t>
      </w:r>
      <w:proofErr w:type="gramStart"/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n =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F8E0F8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possible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5C04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DE134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7972A9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49D6D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tack&lt;pair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 animals;</w:t>
      </w:r>
    </w:p>
    <w:p w14:paraId="34C3FD3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tack&lt;pair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 traps;</w:t>
      </w:r>
    </w:p>
    <w:p w14:paraId="5DD57A7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tack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chars;</w:t>
      </w:r>
    </w:p>
    <w:p w14:paraId="61C851D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F895C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p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7942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vector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es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/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1B0B8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96542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6F27E7C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 = input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8F4E98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AEFD1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lpha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urrent)) {</w:t>
      </w:r>
    </w:p>
    <w:p w14:paraId="522F2AA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possible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4FCD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E4EE0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78CF45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8666F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lower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urrent)) {</w:t>
      </w:r>
    </w:p>
    <w:p w14:paraId="402A4A3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316EB48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s.push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current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F10FCA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BA844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rap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;</w:t>
      </w:r>
    </w:p>
    <w:p w14:paraId="1371E61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raps.push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rapIndex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13941C8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3418292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DEFDED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empty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|| current =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t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16459D6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push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urrent);</w:t>
      </w:r>
    </w:p>
    <w:p w14:paraId="07B3449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amp;&amp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lower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) =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lower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t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&amp;&amp; 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ps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&amp;&amp;</w:t>
      </w:r>
    </w:p>
    <w:p w14:paraId="035B311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s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5C77303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indexes[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ps.t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second -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s.t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econd;</w:t>
      </w:r>
    </w:p>
    <w:p w14:paraId="6380DD22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imals.p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B03B9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ps.p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E9F7D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po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D544C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BD3C9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push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urrent);</w:t>
      </w:r>
    </w:p>
    <w:p w14:paraId="00C98DA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F4AEBC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843CAB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C3E3B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s.empty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150376D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sible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1DE2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es) {</w:t>
      </w:r>
    </w:p>
    <w:p w14:paraId="19E4812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B2F6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F96366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B2831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5C93B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possible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9C163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}</w:t>
      </w:r>
    </w:p>
    <w:p w14:paraId="740D3F6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46435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209E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924CE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4A6D2B" w14:textId="7F2BE826" w:rsidR="002E6C35" w:rsidRPr="00FB4198" w:rsidRDefault="002E6C35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FB4198">
        <w:rPr>
          <w:rFonts w:ascii="Times New Roman" w:hAnsi="Times New Roman" w:cs="Times New Roman"/>
          <w:color w:val="auto"/>
        </w:rPr>
        <w:t xml:space="preserve"> </w:t>
      </w:r>
      <w:r w:rsidRPr="002E6C35">
        <w:rPr>
          <w:rFonts w:ascii="Times New Roman" w:hAnsi="Times New Roman" w:cs="Times New Roman"/>
          <w:color w:val="auto"/>
          <w:lang w:val="en-US"/>
        </w:rPr>
        <w:t>C</w:t>
      </w:r>
      <w:r w:rsidRPr="00FB4198">
        <w:rPr>
          <w:rFonts w:ascii="Times New Roman" w:hAnsi="Times New Roman" w:cs="Times New Roman"/>
          <w:color w:val="auto"/>
        </w:rPr>
        <w:t>. Конфигурационный файл</w:t>
      </w:r>
    </w:p>
    <w:p w14:paraId="5037B72C" w14:textId="606F8722" w:rsidR="00FB4198" w:rsidRDefault="00823AFF" w:rsidP="002E6C35">
      <w:pPr>
        <w:rPr>
          <w:rFonts w:ascii="Times New Roman" w:hAnsi="Times New Roman" w:cs="Times New Roman"/>
          <w:sz w:val="24"/>
          <w:szCs w:val="24"/>
        </w:rPr>
      </w:pPr>
      <w:r w:rsidRPr="00823AFF">
        <w:rPr>
          <w:rFonts w:ascii="Times New Roman" w:hAnsi="Times New Roman" w:cs="Times New Roman"/>
          <w:sz w:val="24"/>
          <w:szCs w:val="24"/>
        </w:rPr>
        <w:t xml:space="preserve">В худшем случае (O(n) изменений в каждом блоке, вложенных O(n) уровней), сложность удаления данных из </w:t>
      </w:r>
      <w:proofErr w:type="spellStart"/>
      <w:r w:rsidRPr="00823AFF">
        <w:rPr>
          <w:rFonts w:ascii="Courier New" w:hAnsi="Courier New" w:cs="Courier New"/>
          <w:sz w:val="24"/>
          <w:szCs w:val="24"/>
        </w:rPr>
        <w:t>blocks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 может дать O(n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AFF">
        <w:rPr>
          <w:rFonts w:ascii="Times New Roman" w:hAnsi="Times New Roman" w:cs="Times New Roman"/>
          <w:sz w:val="24"/>
          <w:szCs w:val="24"/>
        </w:rPr>
        <w:t xml:space="preserve">Однако на практике </w:t>
      </w:r>
      <w:proofErr w:type="spellStart"/>
      <w:r w:rsidRPr="008F5C61">
        <w:rPr>
          <w:rFonts w:ascii="Courier New" w:hAnsi="Courier New" w:cs="Courier New"/>
          <w:sz w:val="24"/>
          <w:szCs w:val="24"/>
        </w:rPr>
        <w:t>blocks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 будет содержать в среднем </w:t>
      </w:r>
      <w:proofErr w:type="gramStart"/>
      <w:r w:rsidRPr="00823AFF">
        <w:rPr>
          <w:rFonts w:ascii="Times New Roman" w:hAnsi="Times New Roman" w:cs="Times New Roman"/>
          <w:sz w:val="24"/>
          <w:szCs w:val="24"/>
        </w:rPr>
        <w:t>O(</w:t>
      </w:r>
      <w:proofErr w:type="spellStart"/>
      <w:proofErr w:type="gramEnd"/>
      <w:r w:rsidRPr="00823AFF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 n) вложенных уровней, что делает удаление значений приближенным к </w:t>
      </w:r>
      <w:r w:rsidRPr="00823AFF">
        <w:rPr>
          <w:rFonts w:ascii="Times New Roman" w:hAnsi="Times New Roman" w:cs="Times New Roman"/>
          <w:b/>
          <w:bCs/>
          <w:sz w:val="24"/>
          <w:szCs w:val="24"/>
        </w:rPr>
        <w:t xml:space="preserve">O(n </w:t>
      </w:r>
      <w:proofErr w:type="spellStart"/>
      <w:r w:rsidRPr="00823AFF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823AFF">
        <w:rPr>
          <w:rFonts w:ascii="Times New Roman" w:hAnsi="Times New Roman" w:cs="Times New Roman"/>
          <w:b/>
          <w:bCs/>
          <w:sz w:val="24"/>
          <w:szCs w:val="24"/>
        </w:rPr>
        <w:t xml:space="preserve"> n)</w:t>
      </w:r>
      <w:r w:rsidRPr="00823AFF">
        <w:rPr>
          <w:rFonts w:ascii="Times New Roman" w:hAnsi="Times New Roman" w:cs="Times New Roman"/>
          <w:sz w:val="24"/>
          <w:szCs w:val="24"/>
        </w:rPr>
        <w:t>.</w:t>
      </w:r>
    </w:p>
    <w:p w14:paraId="7932BF76" w14:textId="77777777" w:rsidR="00FB4198" w:rsidRDefault="00FB4198" w:rsidP="002E6C35">
      <w:pPr>
        <w:rPr>
          <w:rFonts w:ascii="Times New Roman" w:hAnsi="Times New Roman" w:cs="Times New Roman"/>
          <w:sz w:val="24"/>
          <w:szCs w:val="24"/>
        </w:rPr>
      </w:pPr>
    </w:p>
    <w:p w14:paraId="5B4AF94A" w14:textId="047AE1BD" w:rsidR="002E6C35" w:rsidRPr="00FB4198" w:rsidRDefault="00FB4198" w:rsidP="002E6C35">
      <w:pPr>
        <w:rPr>
          <w:rFonts w:ascii="Times New Roman" w:hAnsi="Times New Roman" w:cs="Times New Roman"/>
          <w:sz w:val="24"/>
          <w:szCs w:val="24"/>
        </w:rPr>
      </w:pPr>
      <w:r w:rsidRPr="00FB4198">
        <w:rPr>
          <w:rFonts w:ascii="Times New Roman" w:hAnsi="Times New Roman" w:cs="Times New Roman"/>
          <w:sz w:val="24"/>
          <w:szCs w:val="24"/>
        </w:rPr>
        <w:t xml:space="preserve">Основная идея алгоритма – использовать </w:t>
      </w:r>
      <w:proofErr w:type="spellStart"/>
      <w:r w:rsidRPr="00FB4198">
        <w:rPr>
          <w:rFonts w:ascii="Times New Roman" w:hAnsi="Times New Roman" w:cs="Times New Roman"/>
          <w:sz w:val="24"/>
          <w:szCs w:val="24"/>
        </w:rPr>
        <w:t>стекоподобную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 структуру хранения значений переменных для обеспечения их временного изменения в рамках бл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198">
        <w:rPr>
          <w:rFonts w:ascii="Courier New" w:hAnsi="Courier New" w:cs="Courier New"/>
          <w:sz w:val="24"/>
          <w:szCs w:val="24"/>
        </w:rPr>
        <w:t>blocks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 – вектор, где каждый элемент соответствует уровню вложенности и содержит список переменных, изменённых в данном бло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198">
        <w:rPr>
          <w:rFonts w:ascii="Times New Roman" w:hAnsi="Times New Roman" w:cs="Times New Roman"/>
          <w:sz w:val="24"/>
          <w:szCs w:val="24"/>
        </w:rPr>
        <w:t>Это гарантирует, что при закрытии блока все изменения, сделанные внутри него, откаты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198">
        <w:rPr>
          <w:rFonts w:ascii="Times New Roman" w:hAnsi="Times New Roman" w:cs="Times New Roman"/>
          <w:sz w:val="24"/>
          <w:szCs w:val="24"/>
        </w:rPr>
        <w:t xml:space="preserve">Если стек значений для переменной пустеет, переменная удаляется из </w:t>
      </w:r>
      <w:proofErr w:type="spellStart"/>
      <w:r w:rsidRPr="00FB4198">
        <w:rPr>
          <w:rFonts w:ascii="Courier New" w:hAnsi="Courier New" w:cs="Courier New"/>
          <w:sz w:val="24"/>
          <w:szCs w:val="24"/>
        </w:rPr>
        <w:t>values</w:t>
      </w:r>
      <w:proofErr w:type="spellEnd"/>
      <w:r w:rsidRPr="00FB4198">
        <w:rPr>
          <w:rFonts w:ascii="Times New Roman" w:hAnsi="Times New Roman" w:cs="Times New Roman"/>
          <w:sz w:val="24"/>
          <w:szCs w:val="24"/>
        </w:rPr>
        <w:t xml:space="preserve">, что гарантирует </w:t>
      </w:r>
      <w:r>
        <w:rPr>
          <w:rFonts w:ascii="Times New Roman" w:hAnsi="Times New Roman" w:cs="Times New Roman"/>
          <w:sz w:val="24"/>
          <w:szCs w:val="24"/>
        </w:rPr>
        <w:t>уменьшение потребляемой памяти</w:t>
      </w:r>
      <w:r w:rsidRPr="00FB4198">
        <w:rPr>
          <w:rFonts w:ascii="Times New Roman" w:hAnsi="Times New Roman" w:cs="Times New Roman"/>
          <w:sz w:val="24"/>
          <w:szCs w:val="24"/>
        </w:rPr>
        <w:t>.</w:t>
      </w:r>
    </w:p>
    <w:p w14:paraId="664A70A9" w14:textId="77777777" w:rsidR="002E6C35" w:rsidRPr="002E6C35" w:rsidRDefault="002E6C35" w:rsidP="002E6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E6C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3E1CB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nt.h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9E19C9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41E29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0D9F87F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ordered_map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3C30BE6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3505C99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14757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3DEAF92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64F30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DCB6327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ordered_map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tring, vector&lt;pair&lt;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&gt; values;</w:t>
      </w:r>
    </w:p>
    <w:p w14:paraId="4EA7975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6521E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vector&lt;vector&lt;string&gt;&gt; blocks;</w:t>
      </w:r>
    </w:p>
    <w:p w14:paraId="58D31B3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tring input;</w:t>
      </w:r>
    </w:p>
    <w:p w14:paraId="35C928C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E8C4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}"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C735E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6D04F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input) {</w:t>
      </w:r>
    </w:p>
    <w:p w14:paraId="2B654A5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put =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E1725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4EECBE8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.emplace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B557CE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put ==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9A6B26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1B1690F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&amp;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 :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.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4BC3A65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values[var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p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BD0952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ues[var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mpty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7BF681D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.erase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r);</w:t>
      </w:r>
    </w:p>
    <w:p w14:paraId="3AE0B17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14:paraId="5904BBE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}</w:t>
      </w:r>
    </w:p>
    <w:p w14:paraId="25AA7EE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.pop_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D3AE9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BDE0A6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proofErr w:type="gramEnd"/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41338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;</w:t>
      </w:r>
    </w:p>
    <w:p w14:paraId="4062D1C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15C1C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 =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.find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B832B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pair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.substr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s)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.substr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os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;</w:t>
      </w:r>
    </w:p>
    <w:p w14:paraId="787E18C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8A628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put[pos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|| (input[pos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nput[pos +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) {</w:t>
      </w:r>
    </w:p>
    <w:p w14:paraId="0FF2271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[</w:t>
      </w:r>
      <w:proofErr w:type="spellStart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ace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i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seco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7D3501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60B5347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.back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A9869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C9D9A9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4041C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27A47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.count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seco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!values[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seco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mpty()) {</w:t>
      </w:r>
    </w:p>
    <w:p w14:paraId="64DC4B4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[</w:t>
      </w:r>
      <w:proofErr w:type="spellStart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second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back().second;</w:t>
      </w:r>
    </w:p>
    <w:p w14:paraId="7240E6E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EE69B9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EB8C8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[</w:t>
      </w:r>
      <w:proofErr w:type="spellStart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ace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Blo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7BECD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3ACCD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0DD196B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s.back</w:t>
      </w:r>
      <w:proofErr w:type="spellEnd"/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_back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Val.firs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8EF9D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4146CE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14:paraId="2EA296B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2E7B9D54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74F6C9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06BFB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6F5B2E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9AF37E1" w14:textId="3EBCC0B6" w:rsidR="002E6C35" w:rsidRPr="002E6C35" w:rsidRDefault="002E6C35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2E6C35">
        <w:rPr>
          <w:rFonts w:ascii="Times New Roman" w:hAnsi="Times New Roman" w:cs="Times New Roman"/>
          <w:color w:val="auto"/>
        </w:rPr>
        <w:t xml:space="preserve"> </w:t>
      </w:r>
      <w:r w:rsidRPr="002E6C35">
        <w:rPr>
          <w:rFonts w:ascii="Times New Roman" w:hAnsi="Times New Roman" w:cs="Times New Roman"/>
          <w:color w:val="auto"/>
          <w:lang w:val="en-US"/>
        </w:rPr>
        <w:t>D</w:t>
      </w:r>
      <w:r w:rsidRPr="00FB4198">
        <w:rPr>
          <w:rFonts w:ascii="Times New Roman" w:hAnsi="Times New Roman" w:cs="Times New Roman"/>
          <w:color w:val="auto"/>
        </w:rPr>
        <w:t>. Профессор Хаос</w:t>
      </w:r>
    </w:p>
    <w:p w14:paraId="35686DA5" w14:textId="7B3CC90F" w:rsidR="00FB4198" w:rsidRDefault="00823AFF" w:rsidP="002E6C35">
      <w:pPr>
        <w:rPr>
          <w:rFonts w:ascii="Times New Roman" w:hAnsi="Times New Roman" w:cs="Times New Roman"/>
          <w:sz w:val="24"/>
          <w:szCs w:val="24"/>
        </w:rPr>
      </w:pPr>
      <w:r w:rsidRPr="00823AFF">
        <w:rPr>
          <w:rFonts w:ascii="Times New Roman" w:hAnsi="Times New Roman" w:cs="Times New Roman"/>
          <w:sz w:val="24"/>
          <w:szCs w:val="24"/>
        </w:rPr>
        <w:t>Используется фиксированное количество переменных (</w:t>
      </w:r>
      <w:r w:rsidRPr="00823AFF">
        <w:rPr>
          <w:rFonts w:ascii="Courier New" w:hAnsi="Courier New" w:cs="Courier New"/>
          <w:sz w:val="24"/>
          <w:szCs w:val="24"/>
        </w:rPr>
        <w:t xml:space="preserve">a, b, c, d, k, </w:t>
      </w:r>
      <w:proofErr w:type="spellStart"/>
      <w:r w:rsidRPr="00823AFF">
        <w:rPr>
          <w:rFonts w:ascii="Courier New" w:hAnsi="Courier New" w:cs="Courier New"/>
          <w:sz w:val="24"/>
          <w:szCs w:val="24"/>
        </w:rPr>
        <w:t>last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), поэтому </w:t>
      </w:r>
      <w:proofErr w:type="gramStart"/>
      <w:r w:rsidRPr="00823AFF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823AFF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823AFF">
        <w:rPr>
          <w:rFonts w:ascii="Times New Roman" w:hAnsi="Times New Roman" w:cs="Times New Roman"/>
          <w:sz w:val="24"/>
          <w:szCs w:val="24"/>
        </w:rPr>
        <w:t>памят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23AFF">
        <w:rPr>
          <w:rFonts w:ascii="Times New Roman" w:hAnsi="Times New Roman" w:cs="Times New Roman"/>
          <w:sz w:val="24"/>
          <w:szCs w:val="24"/>
        </w:rPr>
        <w:t xml:space="preserve">ложность алгоритма в худшем случае составляет </w:t>
      </w:r>
      <w:r w:rsidRPr="00823AFF">
        <w:rPr>
          <w:rFonts w:ascii="Times New Roman" w:hAnsi="Times New Roman" w:cs="Times New Roman"/>
          <w:b/>
          <w:bCs/>
          <w:sz w:val="24"/>
          <w:szCs w:val="24"/>
        </w:rPr>
        <w:t>O(k)</w:t>
      </w:r>
      <w:r w:rsidRPr="00823AFF">
        <w:rPr>
          <w:rFonts w:ascii="Times New Roman" w:hAnsi="Times New Roman" w:cs="Times New Roman"/>
          <w:sz w:val="24"/>
          <w:szCs w:val="24"/>
        </w:rPr>
        <w:t>, если не срабатывает преждевременный выход.</w:t>
      </w:r>
    </w:p>
    <w:p w14:paraId="65FA4805" w14:textId="4DA9E685" w:rsidR="00823AFF" w:rsidRDefault="00823AFF" w:rsidP="002E6C35">
      <w:pPr>
        <w:rPr>
          <w:rFonts w:ascii="Times New Roman" w:hAnsi="Times New Roman" w:cs="Times New Roman"/>
          <w:sz w:val="24"/>
          <w:szCs w:val="24"/>
        </w:rPr>
      </w:pPr>
    </w:p>
    <w:p w14:paraId="09FD5C14" w14:textId="347F93CF" w:rsidR="00823AFF" w:rsidRPr="002E6C35" w:rsidRDefault="00823AFF" w:rsidP="00823AFF">
      <w:pPr>
        <w:rPr>
          <w:rFonts w:ascii="Times New Roman" w:hAnsi="Times New Roman" w:cs="Times New Roman"/>
          <w:sz w:val="24"/>
          <w:szCs w:val="24"/>
        </w:rPr>
      </w:pPr>
      <w:r w:rsidRPr="00823AFF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823AFF">
        <w:rPr>
          <w:rFonts w:ascii="Times New Roman" w:hAnsi="Times New Roman" w:cs="Times New Roman"/>
          <w:sz w:val="24"/>
          <w:szCs w:val="24"/>
        </w:rPr>
        <w:t xml:space="preserve">икла </w:t>
      </w:r>
      <w:proofErr w:type="spellStart"/>
      <w:r w:rsidRPr="00823A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 гарантирует, что обработка длится максимум </w:t>
      </w:r>
      <w:r w:rsidRPr="00823AFF">
        <w:rPr>
          <w:rFonts w:ascii="Courier New" w:hAnsi="Courier New" w:cs="Courier New"/>
          <w:sz w:val="24"/>
          <w:szCs w:val="24"/>
        </w:rPr>
        <w:t>k</w:t>
      </w:r>
      <w:r w:rsidRPr="00823AFF">
        <w:rPr>
          <w:rFonts w:ascii="Times New Roman" w:hAnsi="Times New Roman" w:cs="Times New Roman"/>
          <w:sz w:val="24"/>
          <w:szCs w:val="24"/>
        </w:rPr>
        <w:t xml:space="preserve"> итераций, а преждевременные проверки (</w:t>
      </w:r>
      <w:r w:rsidRPr="00823AFF">
        <w:rPr>
          <w:rFonts w:ascii="Courier New" w:hAnsi="Courier New" w:cs="Courier New"/>
          <w:sz w:val="24"/>
          <w:szCs w:val="24"/>
        </w:rPr>
        <w:t>a &lt;= 0</w:t>
      </w:r>
      <w:r w:rsidRPr="00823AFF">
        <w:rPr>
          <w:rFonts w:ascii="Times New Roman" w:hAnsi="Times New Roman" w:cs="Times New Roman"/>
          <w:sz w:val="24"/>
          <w:szCs w:val="24"/>
        </w:rPr>
        <w:t xml:space="preserve"> и </w:t>
      </w:r>
      <w:r w:rsidRPr="00823AFF">
        <w:rPr>
          <w:rFonts w:ascii="Courier New" w:hAnsi="Courier New" w:cs="Courier New"/>
          <w:sz w:val="24"/>
          <w:szCs w:val="24"/>
        </w:rPr>
        <w:t xml:space="preserve">a == </w:t>
      </w:r>
      <w:proofErr w:type="spellStart"/>
      <w:r w:rsidRPr="00823AFF">
        <w:rPr>
          <w:rFonts w:ascii="Courier New" w:hAnsi="Courier New" w:cs="Courier New"/>
          <w:sz w:val="24"/>
          <w:szCs w:val="24"/>
        </w:rPr>
        <w:t>last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>) позволяют оптимизировать выполнение, если число бактерий стабилизируется или обнуляется рань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AFF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Pr="00823AFF">
        <w:rPr>
          <w:rFonts w:ascii="Courier New" w:hAnsi="Courier New" w:cs="Courier New"/>
          <w:sz w:val="24"/>
          <w:szCs w:val="24"/>
        </w:rPr>
        <w:t>min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3AF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823AFF">
        <w:rPr>
          <w:rFonts w:ascii="Times New Roman" w:hAnsi="Times New Roman" w:cs="Times New Roman"/>
          <w:sz w:val="24"/>
          <w:szCs w:val="24"/>
        </w:rPr>
        <w:t xml:space="preserve"> позволяют эффективно учесть условия эксперимента (ограничения на удаление c и лимит </w:t>
      </w:r>
      <w:r w:rsidRPr="00823AFF">
        <w:rPr>
          <w:rFonts w:ascii="Courier New" w:hAnsi="Courier New" w:cs="Courier New"/>
          <w:sz w:val="24"/>
          <w:szCs w:val="24"/>
        </w:rPr>
        <w:t>d</w:t>
      </w:r>
      <w:r w:rsidRPr="00823AFF">
        <w:rPr>
          <w:rFonts w:ascii="Times New Roman" w:hAnsi="Times New Roman" w:cs="Times New Roman"/>
          <w:sz w:val="24"/>
          <w:szCs w:val="24"/>
        </w:rPr>
        <w:t xml:space="preserve">), а их выполнение за </w:t>
      </w:r>
      <w:proofErr w:type="gramStart"/>
      <w:r w:rsidRPr="00823AF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823AFF">
        <w:rPr>
          <w:rFonts w:ascii="Times New Roman" w:hAnsi="Times New Roman" w:cs="Times New Roman"/>
          <w:sz w:val="24"/>
          <w:szCs w:val="24"/>
        </w:rPr>
        <w:t>1) делает алгоритм быстрым.</w:t>
      </w:r>
    </w:p>
    <w:p w14:paraId="6D5D4505" w14:textId="77777777" w:rsidR="002E6C35" w:rsidRPr="002E6C35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E6C35">
        <w:rPr>
          <w:rFonts w:ascii="Times New Roman" w:hAnsi="Times New Roman" w:cs="Times New Roman"/>
          <w:sz w:val="24"/>
          <w:szCs w:val="24"/>
        </w:rPr>
        <w:t>:</w:t>
      </w:r>
    </w:p>
    <w:p w14:paraId="535F120F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stdint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144AA3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424193A8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stream</w:t>
      </w:r>
      <w:proofErr w:type="spellEnd"/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68CA71E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 xml:space="preserve">#include </w:t>
      </w:r>
      <w:r w:rsidRPr="002E6C3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14:paraId="39811A2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D5964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24F2CD2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B617B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</w:pP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 main() {</w:t>
      </w:r>
    </w:p>
    <w:p w14:paraId="11B844D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 a, b, c, d, k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;</w:t>
      </w:r>
    </w:p>
    <w:p w14:paraId="6536780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a &gt;&gt; b &gt;&gt; c &gt;&gt; d &gt;&gt; k;</w:t>
      </w:r>
    </w:p>
    <w:p w14:paraId="75A8532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st = a;</w:t>
      </w:r>
    </w:p>
    <w:p w14:paraId="558BD7FD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y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day &lt;= k; day++) {</w:t>
      </w:r>
    </w:p>
    <w:p w14:paraId="70E9DB7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 = a * b;</w:t>
      </w:r>
    </w:p>
    <w:p w14:paraId="5694C31C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 =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 - c, (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64_t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0DFE9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 = </w:t>
      </w:r>
      <w:proofErr w:type="gram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(</w:t>
      </w:r>
      <w:proofErr w:type="gram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d);</w:t>
      </w:r>
    </w:p>
    <w:p w14:paraId="47EC8C2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 &lt;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8CA38F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a =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F94D46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1670F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2F7805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 == last) {</w:t>
      </w:r>
    </w:p>
    <w:p w14:paraId="3C03DC61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E6C3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2A4D5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0E666EA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st = a;</w:t>
      </w:r>
    </w:p>
    <w:p w14:paraId="4206E42B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D6C1233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a &lt;&lt; </w:t>
      </w:r>
      <w:proofErr w:type="spellStart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02FA6E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4E27E0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2E6C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E6C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5C9505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C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ACD8FB9" w14:textId="77777777" w:rsidR="002E6C35" w:rsidRPr="002E6C35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614531" w14:textId="77777777" w:rsidR="002E6C35" w:rsidRPr="002E6C35" w:rsidRDefault="002E6C35" w:rsidP="000F34C6">
      <w:pPr>
        <w:rPr>
          <w:rFonts w:ascii="Times New Roman" w:hAnsi="Times New Roman" w:cs="Times New Roman"/>
          <w:sz w:val="24"/>
          <w:szCs w:val="24"/>
        </w:rPr>
      </w:pPr>
    </w:p>
    <w:sectPr w:rsidR="002E6C35" w:rsidRPr="002E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8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17318FA"/>
    <w:multiLevelType w:val="hybridMultilevel"/>
    <w:tmpl w:val="C6B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7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5"/>
  </w:num>
  <w:num w:numId="5">
    <w:abstractNumId w:val="8"/>
  </w:num>
  <w:num w:numId="6">
    <w:abstractNumId w:val="27"/>
  </w:num>
  <w:num w:numId="7">
    <w:abstractNumId w:val="6"/>
  </w:num>
  <w:num w:numId="8">
    <w:abstractNumId w:val="32"/>
  </w:num>
  <w:num w:numId="9">
    <w:abstractNumId w:val="30"/>
  </w:num>
  <w:num w:numId="10">
    <w:abstractNumId w:val="31"/>
  </w:num>
  <w:num w:numId="11">
    <w:abstractNumId w:val="33"/>
  </w:num>
  <w:num w:numId="12">
    <w:abstractNumId w:val="34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5"/>
  </w:num>
  <w:num w:numId="21">
    <w:abstractNumId w:val="36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37"/>
  </w:num>
  <w:num w:numId="27">
    <w:abstractNumId w:val="24"/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  <w:num w:numId="32">
    <w:abstractNumId w:val="18"/>
  </w:num>
  <w:num w:numId="33">
    <w:abstractNumId w:val="23"/>
  </w:num>
  <w:num w:numId="34">
    <w:abstractNumId w:val="17"/>
  </w:num>
  <w:num w:numId="35">
    <w:abstractNumId w:val="20"/>
  </w:num>
  <w:num w:numId="36">
    <w:abstractNumId w:val="14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2348"/>
    <w:rsid w:val="00054E5C"/>
    <w:rsid w:val="000719F8"/>
    <w:rsid w:val="000E135A"/>
    <w:rsid w:val="000F34C6"/>
    <w:rsid w:val="001234AC"/>
    <w:rsid w:val="0013134E"/>
    <w:rsid w:val="00141BAE"/>
    <w:rsid w:val="001C226E"/>
    <w:rsid w:val="001C2982"/>
    <w:rsid w:val="002204A8"/>
    <w:rsid w:val="00244D57"/>
    <w:rsid w:val="00257B1F"/>
    <w:rsid w:val="002820C2"/>
    <w:rsid w:val="002A2511"/>
    <w:rsid w:val="002E6C35"/>
    <w:rsid w:val="002F4D0F"/>
    <w:rsid w:val="00342AD9"/>
    <w:rsid w:val="0034400D"/>
    <w:rsid w:val="003A6499"/>
    <w:rsid w:val="003B3524"/>
    <w:rsid w:val="00411675"/>
    <w:rsid w:val="0047372F"/>
    <w:rsid w:val="005929B8"/>
    <w:rsid w:val="005956D8"/>
    <w:rsid w:val="005B339C"/>
    <w:rsid w:val="00627180"/>
    <w:rsid w:val="00660782"/>
    <w:rsid w:val="0066611D"/>
    <w:rsid w:val="00666667"/>
    <w:rsid w:val="006D4164"/>
    <w:rsid w:val="00737A00"/>
    <w:rsid w:val="0075708A"/>
    <w:rsid w:val="007D11E5"/>
    <w:rsid w:val="00823AFF"/>
    <w:rsid w:val="0086562F"/>
    <w:rsid w:val="00866D74"/>
    <w:rsid w:val="00866F05"/>
    <w:rsid w:val="0088402A"/>
    <w:rsid w:val="008F5C61"/>
    <w:rsid w:val="00915789"/>
    <w:rsid w:val="009910CA"/>
    <w:rsid w:val="009E5D63"/>
    <w:rsid w:val="00A16DAB"/>
    <w:rsid w:val="00A86F49"/>
    <w:rsid w:val="00AA37ED"/>
    <w:rsid w:val="00B0103D"/>
    <w:rsid w:val="00B04E80"/>
    <w:rsid w:val="00BB35BB"/>
    <w:rsid w:val="00BB3FCA"/>
    <w:rsid w:val="00BB5C44"/>
    <w:rsid w:val="00BC319A"/>
    <w:rsid w:val="00BF2133"/>
    <w:rsid w:val="00C045CC"/>
    <w:rsid w:val="00C11F96"/>
    <w:rsid w:val="00C51A15"/>
    <w:rsid w:val="00CD24E9"/>
    <w:rsid w:val="00D0316B"/>
    <w:rsid w:val="00D97E8F"/>
    <w:rsid w:val="00DB4C04"/>
    <w:rsid w:val="00DD06C3"/>
    <w:rsid w:val="00DD3F81"/>
    <w:rsid w:val="00E003CE"/>
    <w:rsid w:val="00E449B1"/>
    <w:rsid w:val="00E50AD2"/>
    <w:rsid w:val="00E522B9"/>
    <w:rsid w:val="00E52AFD"/>
    <w:rsid w:val="00EF7A20"/>
    <w:rsid w:val="00F86EE7"/>
    <w:rsid w:val="00FB226E"/>
    <w:rsid w:val="00FB4198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C35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4</cp:revision>
  <dcterms:created xsi:type="dcterms:W3CDTF">2025-03-08T14:41:00Z</dcterms:created>
  <dcterms:modified xsi:type="dcterms:W3CDTF">2025-03-08T15:48:00Z</dcterms:modified>
</cp:coreProperties>
</file>